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0EAF" w:rsidR="00550EAF" w:rsidP="35ABC96A" w:rsidRDefault="00550EAF" w14:paraId="4E7BB129" w14:textId="74379D1D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 w:themeColor="accent1" w:themeShade="80"/>
          <w:sz w:val="52"/>
          <w:szCs w:val="52"/>
        </w:rPr>
      </w:pPr>
      <w:r w:rsidRPr="35ABC96A" w:rsidR="00550E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52"/>
          <w:szCs w:val="52"/>
        </w:rPr>
        <w:t>E</w:t>
      </w:r>
      <w:r w:rsidRPr="35ABC96A" w:rsidR="003E12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52"/>
          <w:szCs w:val="52"/>
        </w:rPr>
        <w:t>5 D</w:t>
      </w:r>
      <w:r w:rsidRPr="35ABC96A" w:rsidR="003D4B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52"/>
          <w:szCs w:val="52"/>
        </w:rPr>
        <w:t xml:space="preserve">TP </w:t>
      </w:r>
      <w:r w:rsidRPr="35ABC96A" w:rsidR="00677EB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52"/>
          <w:szCs w:val="52"/>
        </w:rPr>
        <w:t>Reference Form</w:t>
      </w:r>
    </w:p>
    <w:p w:rsidRPr="00F92D97" w:rsidR="00956B78" w:rsidP="35ABC96A" w:rsidRDefault="00F92D97" w14:paraId="6886FD6B" w14:textId="71DC85DB">
      <w:pPr>
        <w:pStyle w:val="Subtitle"/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 w:themeColor="accent1" w:themeShade="80"/>
          <w:sz w:val="32"/>
          <w:szCs w:val="32"/>
        </w:rPr>
      </w:pPr>
      <w:r w:rsidRPr="35ABC96A" w:rsidR="00F92D97"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To be completed by referees </w:t>
      </w:r>
      <w:r w:rsidRPr="35ABC96A" w:rsidR="00A7143D"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in support of a E</w:t>
      </w:r>
      <w:r w:rsidRPr="35ABC96A" w:rsidR="003E120B"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5 D</w:t>
      </w:r>
      <w:r w:rsidRPr="35ABC96A" w:rsidR="003D4B91"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TP</w:t>
      </w:r>
      <w:r w:rsidRPr="35ABC96A" w:rsidR="003E120B"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 </w:t>
      </w:r>
      <w:r w:rsidRPr="35ABC96A" w:rsidR="00A7143D">
        <w:rPr>
          <w:rStyle w:val="SubtleEmphasis"/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candidate</w:t>
      </w:r>
    </w:p>
    <w:p w:rsidR="06E05A00" w:rsidP="35ABC96A" w:rsidRDefault="06E05A00" w14:paraId="2FF230B2" w14:textId="713B06FE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ABC96A" w:rsidR="06E05A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35ABC96A" w:rsidR="100D1A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</w:t>
      </w:r>
      <w:r w:rsidRPr="35ABC96A" w:rsidR="06E05A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 candidate has provided your name as one of their referees.</w:t>
      </w:r>
      <w:r w:rsidRPr="35ABC96A" w:rsidR="7165E9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ABC96A" w:rsidR="2D62B1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lease complete this form, save it as a single PDF, and upload it using the link </w:t>
      </w:r>
      <w:r w:rsidRPr="35ABC96A" w:rsidR="17D927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ovided </w:t>
      </w:r>
      <w:r w:rsidRPr="35ABC96A" w:rsidR="42DE03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y </w:t>
      </w:r>
      <w:r w:rsidRPr="35ABC96A" w:rsidR="669F73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idnight GMT on </w:t>
      </w:r>
      <w:r w:rsidRPr="35ABC96A" w:rsidR="42DE03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nday 14</w:t>
      </w:r>
      <w:r w:rsidRPr="35ABC96A" w:rsidR="42DE03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th</w:t>
      </w:r>
      <w:r w:rsidRPr="35ABC96A" w:rsidR="42DE03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cember</w:t>
      </w:r>
      <w:r w:rsidRPr="35ABC96A" w:rsidR="0DED7BD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025. </w:t>
      </w:r>
      <w:r w:rsidRPr="35ABC96A" w:rsidR="42DE03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nce uploaded, you will be able to view the form in the portal, confirming successful submission. </w:t>
      </w:r>
      <w:r w:rsidRPr="35ABC96A" w:rsidR="17DF9F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here is no separate ‘submit’ button).</w:t>
      </w:r>
    </w:p>
    <w:p w:rsidRPr="00C651C3" w:rsidR="00391E26" w:rsidP="35ABC96A" w:rsidRDefault="00391E26" w14:paraId="24E24588" w14:textId="75A82214">
      <w:p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ABC96A" w:rsidR="00391E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f</w:t>
      </w:r>
      <w:r w:rsidRPr="35ABC96A" w:rsidR="597705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you </w:t>
      </w:r>
      <w:r w:rsidRPr="35ABC96A" w:rsidR="597705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counter</w:t>
      </w:r>
      <w:r w:rsidRPr="35ABC96A" w:rsidR="597705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y difficulties uploading the form, please email: </w:t>
      </w:r>
      <w:hyperlink r:id="R419e2efda8244ea2">
        <w:r w:rsidRPr="35ABC96A" w:rsidR="5977059E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e5dtp.info@ed.ac.uk</w:t>
        </w:r>
      </w:hyperlink>
      <w:r w:rsidRPr="35ABC96A" w:rsidR="00391E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50EAF" w:rsidTr="35ABC96A" w14:paraId="257394BD" w14:textId="77777777">
        <w:trPr>
          <w:trHeight w:val="3015"/>
        </w:trPr>
        <w:tc>
          <w:tcPr>
            <w:tcW w:w="9016" w:type="dxa"/>
            <w:shd w:val="clear" w:color="auto" w:fill="F2F2F2" w:themeFill="background1" w:themeFillShade="F2"/>
            <w:tcMar/>
          </w:tcPr>
          <w:p w:rsidRPr="00C651C3" w:rsidR="00550EAF" w:rsidP="35ABC96A" w:rsidRDefault="00550EAF" w14:paraId="5211D7CB" w14:textId="33565FEF">
            <w:pPr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 w:themeColor="accent1" w:themeShade="BF"/>
                <w:sz w:val="28"/>
                <w:szCs w:val="28"/>
              </w:rPr>
            </w:pP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8"/>
                <w:szCs w:val="28"/>
              </w:rPr>
              <w:t>IMPORTAN</w:t>
            </w:r>
            <w:r w:rsidRPr="35ABC96A" w:rsidR="4A1D3288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8"/>
                <w:szCs w:val="28"/>
              </w:rPr>
              <w:t>T NOTES</w:t>
            </w:r>
            <w:r w:rsidRPr="35ABC96A" w:rsidR="66BB20B1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8"/>
                <w:szCs w:val="28"/>
              </w:rPr>
              <w:t>:</w:t>
            </w:r>
          </w:p>
          <w:p w:rsidR="0023003A" w:rsidP="35ABC96A" w:rsidRDefault="0023003A" w14:paraId="6728ABE2" w14:textId="3EF24611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1"/>
                <w:szCs w:val="21"/>
              </w:rPr>
            </w:pPr>
            <w:r w:rsidRPr="35ABC96A" w:rsidR="0023003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We </w:t>
            </w:r>
            <w:r w:rsidRPr="35ABC96A" w:rsidR="3F81E1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ecommend you review this </w:t>
            </w:r>
            <w:hyperlink w:history="1" r:id="Rf792e3a79c4a4ecc">
              <w:r w:rsidRPr="35ABC96A" w:rsidR="0023003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short briefing on unconscious biases</w:t>
              </w:r>
            </w:hyperlink>
            <w:r w:rsidRPr="35ABC96A">
              <w:rPr>
                <w:rStyle w:val="FootnoteReference"/>
                <w:rFonts w:ascii="Calibri" w:hAnsi="Calibri" w:eastAsia="Calibri" w:cs="Calibri" w:asciiTheme="minorAscii" w:hAnsiTheme="minorAscii" w:eastAsiaTheme="minorAscii" w:cstheme="minorAscii"/>
                <w:color w:val="EE7B08" w:themeColor="hyperlink"/>
                <w:sz w:val="24"/>
                <w:szCs w:val="24"/>
                <w:u w:val="single"/>
              </w:rPr>
              <w:footnoteReference w:id="1"/>
            </w:r>
            <w:r w:rsidRPr="35ABC96A" w:rsidR="0023003A"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35ABC96A" w:rsidR="35B14DDB"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35ABC96A" w:rsidR="53C750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before completing the form. </w:t>
            </w:r>
          </w:p>
          <w:p w:rsidR="0023003A" w:rsidP="35ABC96A" w:rsidRDefault="0023003A" w14:paraId="7B3257A6" w14:textId="7A5218B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If you are part of the supervision team </w:t>
            </w:r>
            <w:r w:rsidRPr="35ABC96A" w:rsidR="484DCD61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for the </w:t>
            </w: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E</w:t>
            </w:r>
            <w:r w:rsidRPr="35ABC96A" w:rsidR="003E120B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5</w:t>
            </w:r>
            <w:r w:rsidRPr="35ABC96A" w:rsidR="003E120B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  <w:t xml:space="preserve"> </w:t>
            </w: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PhD project </w:t>
            </w:r>
            <w:r w:rsidRPr="35ABC96A" w:rsidR="379D9410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to w</w:t>
            </w: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hich the candidate is applying</w:t>
            </w: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, you </w:t>
            </w:r>
            <w:r w:rsidRPr="35ABC96A" w:rsidR="2021B49C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cannot </w:t>
            </w: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provide a reference. </w:t>
            </w:r>
            <w:r w:rsidRPr="35ABC96A" w:rsidR="00550EAF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Please </w:t>
            </w:r>
            <w:r w:rsidRPr="35ABC96A" w:rsidR="252392A5"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inform the candidate as soon as possible so they can nominate an alternative referee.</w:t>
            </w:r>
          </w:p>
          <w:p w:rsidR="0023003A" w:rsidP="35ABC96A" w:rsidRDefault="0023003A" w14:paraId="7CDAF76F" w14:textId="2F782C3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5ABC96A" w:rsidR="252392A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eferences may be </w:t>
            </w:r>
            <w:r w:rsidRPr="35ABC96A" w:rsidR="252392A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sclosed</w:t>
            </w:r>
            <w:r w:rsidRPr="35ABC96A" w:rsidR="252392A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o the candidate upon request. </w:t>
            </w:r>
          </w:p>
          <w:p w:rsidRPr="00F92D97" w:rsidR="00F92D97" w:rsidP="35ABC96A" w:rsidRDefault="00F92D97" w14:paraId="010B316B" w14:textId="4279C248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auto"/>
                <w:sz w:val="24"/>
                <w:szCs w:val="24"/>
              </w:rPr>
            </w:pPr>
            <w:r w:rsidRPr="35ABC96A" w:rsidR="00F92D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lease use gender-neutral </w:t>
            </w:r>
            <w:r w:rsidRPr="35ABC96A" w:rsidR="54A782E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language throughout the reference (e.g. </w:t>
            </w:r>
            <w:r w:rsidRPr="35ABC96A" w:rsidR="00F92D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‘the applicant</w:t>
            </w:r>
            <w:r w:rsidRPr="35ABC96A" w:rsidR="00F92D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’,</w:t>
            </w:r>
            <w:r w:rsidRPr="35ABC96A" w:rsidR="00F92D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‘they</w:t>
            </w:r>
            <w:r w:rsidRPr="35ABC96A" w:rsidR="00F92D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’</w:t>
            </w:r>
            <w:r w:rsidRPr="35ABC96A" w:rsidR="0ACCB77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</w:t>
            </w:r>
            <w:r w:rsidRPr="35ABC96A" w:rsidR="0ACCB77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‘their’</w:t>
            </w:r>
            <w:r w:rsidRPr="35ABC96A" w:rsidR="00F92D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etc.). </w:t>
            </w:r>
          </w:p>
        </w:tc>
      </w:tr>
    </w:tbl>
    <w:p w:rsidRPr="009F7499" w:rsidR="009F7499" w:rsidP="00C651C3" w:rsidRDefault="009F7499" w14:paraId="382C17E4" w14:textId="72E5A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550EAF" w:rsidR="009F7499" w:rsidTr="35ABC96A" w14:paraId="26F5BB19" w14:textId="77777777">
        <w:trPr>
          <w:trHeight w:val="279"/>
        </w:trPr>
        <w:tc>
          <w:tcPr>
            <w:tcW w:w="9016" w:type="dxa"/>
            <w:gridSpan w:val="2"/>
            <w:shd w:val="clear" w:color="auto" w:fill="94D1E2" w:themeFill="accent5" w:themeFillTint="99"/>
            <w:tcMar/>
          </w:tcPr>
          <w:p w:rsidRPr="00F92D97" w:rsidR="009F7499" w:rsidP="35ABC96A" w:rsidRDefault="009F7499" w14:paraId="246A8ED1" w14:textId="4184EED5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Referee</w:t>
            </w: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 xml:space="preserve"> details</w:t>
            </w:r>
          </w:p>
        </w:tc>
      </w:tr>
      <w:tr w:rsidRPr="00550EAF" w:rsidR="009F7499" w:rsidTr="35ABC96A" w14:paraId="575F4262" w14:textId="77777777">
        <w:trPr>
          <w:trHeight w:val="360"/>
        </w:trPr>
        <w:tc>
          <w:tcPr>
            <w:tcW w:w="2547" w:type="dxa"/>
            <w:tcMar/>
          </w:tcPr>
          <w:p w:rsidRPr="00F92D97" w:rsidR="009F7499" w:rsidP="35ABC96A" w:rsidRDefault="009F7499" w14:paraId="3C177963" w14:textId="4CB6DCEC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Full name and title</w:t>
            </w:r>
          </w:p>
        </w:tc>
        <w:tc>
          <w:tcPr>
            <w:tcW w:w="6469" w:type="dxa"/>
            <w:tcMar/>
          </w:tcPr>
          <w:p w:rsidRPr="00550EAF" w:rsidR="009F7499" w:rsidP="35ABC96A" w:rsidRDefault="009F7499" w14:paraId="6B98937E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7"/>
                <w:szCs w:val="27"/>
              </w:rPr>
            </w:pPr>
          </w:p>
        </w:tc>
      </w:tr>
      <w:tr w:rsidRPr="00550EAF" w:rsidR="009F7499" w:rsidTr="35ABC96A" w14:paraId="2625D0AF" w14:textId="77777777">
        <w:tc>
          <w:tcPr>
            <w:tcW w:w="2547" w:type="dxa"/>
            <w:tcMar/>
          </w:tcPr>
          <w:p w:rsidRPr="00F92D97" w:rsidR="009F7499" w:rsidP="35ABC96A" w:rsidRDefault="009F7499" w14:paraId="7C827BF2" w14:textId="35648EBB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nstitution</w:t>
            </w:r>
            <w:r w:rsidRPr="35ABC96A" w:rsidR="61AF7E5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/ A</w:t>
            </w: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ffiliation</w:t>
            </w:r>
          </w:p>
        </w:tc>
        <w:tc>
          <w:tcPr>
            <w:tcW w:w="6469" w:type="dxa"/>
            <w:tcMar/>
          </w:tcPr>
          <w:p w:rsidRPr="00550EAF" w:rsidR="009F7499" w:rsidP="35ABC96A" w:rsidRDefault="009F7499" w14:paraId="34D9E4A8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7"/>
                <w:szCs w:val="27"/>
              </w:rPr>
            </w:pPr>
          </w:p>
        </w:tc>
      </w:tr>
      <w:tr w:rsidRPr="00550EAF" w:rsidR="009F7499" w:rsidTr="35ABC96A" w14:paraId="412B1E61" w14:textId="77777777">
        <w:trPr>
          <w:trHeight w:val="730"/>
        </w:trPr>
        <w:tc>
          <w:tcPr>
            <w:tcW w:w="2547" w:type="dxa"/>
            <w:tcMar/>
            <w:vAlign w:val="center"/>
          </w:tcPr>
          <w:p w:rsidRPr="00F92D97" w:rsidR="009F7499" w:rsidP="35ABC96A" w:rsidRDefault="009F7499" w14:paraId="13C38046" w14:textId="5F516BBC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nstitution address</w:t>
            </w:r>
          </w:p>
        </w:tc>
        <w:tc>
          <w:tcPr>
            <w:tcW w:w="6469" w:type="dxa"/>
            <w:tcMar/>
          </w:tcPr>
          <w:p w:rsidRPr="00550EAF" w:rsidR="009F7499" w:rsidP="35ABC96A" w:rsidRDefault="009F7499" w14:paraId="4E1CC7D5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7"/>
                <w:szCs w:val="27"/>
              </w:rPr>
            </w:pPr>
          </w:p>
        </w:tc>
      </w:tr>
      <w:tr w:rsidRPr="00550EAF" w:rsidR="009F7499" w:rsidTr="35ABC96A" w14:paraId="2E2F8305" w14:textId="77777777">
        <w:tc>
          <w:tcPr>
            <w:tcW w:w="2547" w:type="dxa"/>
            <w:tcMar/>
          </w:tcPr>
          <w:p w:rsidRPr="00F92D97" w:rsidR="009F7499" w:rsidP="35ABC96A" w:rsidRDefault="009F7499" w14:paraId="2E394D93" w14:textId="7A2F0E22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3A4ED7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Work email address</w:t>
            </w:r>
          </w:p>
        </w:tc>
        <w:tc>
          <w:tcPr>
            <w:tcW w:w="6469" w:type="dxa"/>
            <w:tcMar/>
          </w:tcPr>
          <w:p w:rsidRPr="00550EAF" w:rsidR="009F7499" w:rsidP="35ABC96A" w:rsidRDefault="009F7499" w14:paraId="6761CE2D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7"/>
                <w:szCs w:val="27"/>
              </w:rPr>
            </w:pPr>
          </w:p>
        </w:tc>
      </w:tr>
    </w:tbl>
    <w:p w:rsidR="009F7499" w:rsidRDefault="009F7499" w14:paraId="7A3E2C4E" w14:textId="77777777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77"/>
        <w:gridCol w:w="577"/>
        <w:gridCol w:w="121"/>
        <w:gridCol w:w="456"/>
        <w:gridCol w:w="577"/>
        <w:gridCol w:w="243"/>
        <w:gridCol w:w="334"/>
        <w:gridCol w:w="577"/>
        <w:gridCol w:w="577"/>
        <w:gridCol w:w="577"/>
        <w:gridCol w:w="577"/>
      </w:tblGrid>
      <w:tr w:rsidRPr="00550EAF" w:rsidR="006302A0" w:rsidTr="35ABC96A" w14:paraId="719EFAFB" w14:textId="77777777">
        <w:tc>
          <w:tcPr>
            <w:tcW w:w="9016" w:type="dxa"/>
            <w:gridSpan w:val="13"/>
            <w:shd w:val="clear" w:color="auto" w:fill="94D1E2" w:themeFill="accent5" w:themeFillTint="99"/>
            <w:tcMar/>
          </w:tcPr>
          <w:p w:rsidRPr="00F92D97" w:rsidR="006302A0" w:rsidP="35ABC96A" w:rsidRDefault="006302A0" w14:paraId="03B27E2B" w14:textId="07012965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Applicant detail</w:t>
            </w:r>
            <w:r w:rsidRPr="35ABC96A" w:rsidR="5C9DE3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s</w:t>
            </w:r>
          </w:p>
        </w:tc>
      </w:tr>
      <w:tr w:rsidRPr="00550EAF" w:rsidR="006302A0" w:rsidTr="35ABC96A" w14:paraId="62C685E4" w14:textId="77777777">
        <w:trPr>
          <w:trHeight w:val="407"/>
        </w:trPr>
        <w:tc>
          <w:tcPr>
            <w:tcW w:w="3256" w:type="dxa"/>
            <w:tcMar/>
            <w:vAlign w:val="center"/>
          </w:tcPr>
          <w:p w:rsidRPr="00F92D97" w:rsidR="006302A0" w:rsidP="35ABC96A" w:rsidRDefault="006302A0" w14:paraId="7B0F5455" w14:textId="32CF1150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5C9DE3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Full name of a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pplicant</w:t>
            </w:r>
          </w:p>
        </w:tc>
        <w:tc>
          <w:tcPr>
            <w:tcW w:w="5760" w:type="dxa"/>
            <w:gridSpan w:val="12"/>
            <w:tcMar/>
          </w:tcPr>
          <w:p w:rsidRPr="00F92D97" w:rsidR="006302A0" w:rsidP="35ABC96A" w:rsidRDefault="006302A0" w14:paraId="1623497A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</w:tr>
      <w:tr w:rsidRPr="00550EAF" w:rsidR="006302A0" w:rsidTr="35ABC96A" w14:paraId="4B131D60" w14:textId="77777777">
        <w:trPr>
          <w:trHeight w:val="413"/>
        </w:trPr>
        <w:tc>
          <w:tcPr>
            <w:tcW w:w="9016" w:type="dxa"/>
            <w:gridSpan w:val="13"/>
            <w:tcMar/>
          </w:tcPr>
          <w:p w:rsidRPr="00F92D97" w:rsidR="006302A0" w:rsidP="35ABC96A" w:rsidRDefault="006302A0" w14:paraId="73136B95" w14:textId="3AC5938E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How long have you known the applicant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nd in what capacity?</w:t>
            </w:r>
          </w:p>
        </w:tc>
      </w:tr>
      <w:tr w:rsidRPr="00550EAF" w:rsidR="006302A0" w:rsidTr="35ABC96A" w14:paraId="20D201D9" w14:textId="77777777">
        <w:trPr>
          <w:trHeight w:val="558"/>
        </w:trPr>
        <w:tc>
          <w:tcPr>
            <w:tcW w:w="9016" w:type="dxa"/>
            <w:gridSpan w:val="13"/>
            <w:tcMar/>
          </w:tcPr>
          <w:p w:rsidRPr="006302A0" w:rsidR="006302A0" w:rsidP="35ABC96A" w:rsidRDefault="006302A0" w14:paraId="224A8B62" w14:textId="1CCA8C9D" w14:noSpellErr="1">
            <w:pPr>
              <w:tabs>
                <w:tab w:val="left" w:pos="3600"/>
              </w:tabs>
              <w:rPr>
                <w:rFonts w:ascii="Calibri" w:hAnsi="Calibri" w:eastAsia="Calibri" w:cs="Calibri" w:asciiTheme="minorAscii" w:hAnsiTheme="minorAscii" w:eastAsiaTheme="minorAscii" w:cstheme="minorAscii"/>
                <w:lang w:eastAsia="en-GB"/>
              </w:rPr>
            </w:pPr>
          </w:p>
        </w:tc>
      </w:tr>
      <w:tr w:rsidRPr="00550EAF" w:rsidR="006302A0" w:rsidTr="35ABC96A" w14:paraId="539F5686" w14:textId="4E73D165">
        <w:trPr>
          <w:trHeight w:val="699"/>
        </w:trPr>
        <w:tc>
          <w:tcPr>
            <w:tcW w:w="5098" w:type="dxa"/>
            <w:gridSpan w:val="5"/>
            <w:tcMar/>
          </w:tcPr>
          <w:p w:rsidRPr="006302A0" w:rsidR="006302A0" w:rsidP="35ABC96A" w:rsidRDefault="006302A0" w14:paraId="23E6CF45" w14:textId="4C39EB33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Would you encourage this person to study for a PhD in your research group</w:t>
            </w:r>
            <w:r w:rsidRPr="35ABC96A" w:rsidR="068F467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or department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?</w:t>
            </w:r>
          </w:p>
        </w:tc>
        <w:tc>
          <w:tcPr>
            <w:tcW w:w="3918" w:type="dxa"/>
            <w:gridSpan w:val="8"/>
            <w:shd w:val="clear" w:color="auto" w:fill="FFFFFF" w:themeFill="background1"/>
            <w:tcMar/>
          </w:tcPr>
          <w:p w:rsidRPr="006302A0" w:rsidR="006302A0" w:rsidP="35ABC96A" w:rsidRDefault="005731BA" w14:paraId="6C5D5554" w14:textId="3113C2C9">
            <w:pPr>
              <w:ind w:left="3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sdt>
              <w:sdtPr>
                <w:id w:val="4875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Pr>
              <w:sdtContent>
                <w:r w:rsidRPr="35ABC96A" w:rsidR="7096672A"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EndPr>
            </w:sdt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            </w:t>
            </w:r>
            <w:r>
              <w:br/>
            </w:r>
            <w:sdt>
              <w:sdtPr>
                <w:id w:val="-11705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Pr>
              <w:sdtContent>
                <w:r w:rsidRPr="35ABC96A" w:rsidR="08213CAC"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EndPr>
            </w:sdt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o</w:t>
            </w:r>
          </w:p>
        </w:tc>
      </w:tr>
      <w:tr w:rsidRPr="00550EAF" w:rsidR="006302A0" w:rsidTr="35ABC96A" w14:paraId="08A7C1DB" w14:textId="77777777">
        <w:trPr>
          <w:trHeight w:val="699"/>
        </w:trPr>
        <w:tc>
          <w:tcPr>
            <w:tcW w:w="9016" w:type="dxa"/>
            <w:gridSpan w:val="13"/>
            <w:shd w:val="clear" w:color="auto" w:fill="DBEFF5" w:themeFill="accent5" w:themeFillTint="33"/>
            <w:tcMar/>
          </w:tcPr>
          <w:p w:rsidRPr="006302A0" w:rsidR="006302A0" w:rsidP="35ABC96A" w:rsidRDefault="006302A0" w14:paraId="7EB79F1C" w14:textId="6D9310F2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</w:rPr>
            </w:pPr>
            <w:r w:rsidRPr="35ABC96A" w:rsidR="331158C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</w:rPr>
              <w:t>Rating</w:t>
            </w:r>
            <w:r w:rsidRPr="35ABC96A" w:rsidR="47590E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</w:rPr>
              <w:t xml:space="preserve"> of attributes</w:t>
            </w:r>
          </w:p>
          <w:p w:rsidRPr="006302A0" w:rsidR="006302A0" w:rsidP="35ABC96A" w:rsidRDefault="006302A0" w14:paraId="0488A17C" w14:textId="74995F3F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</w:rPr>
            </w:pPr>
            <w:r w:rsidRPr="35ABC96A" w:rsidR="47590EDF">
              <w:rPr>
                <w:rFonts w:ascii="Calibri" w:hAnsi="Calibri" w:eastAsia="Calibri" w:cs="Calibri" w:asciiTheme="minorAscii" w:hAnsiTheme="minorAscii" w:eastAsiaTheme="minorAscii" w:cstheme="minorAscii"/>
              </w:rPr>
              <w:t>Please rate the following attributes on a scale of 1-10 (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</w:rPr>
              <w:t>1=lowest – 10=highest)</w:t>
            </w:r>
          </w:p>
        </w:tc>
      </w:tr>
      <w:tr w:rsidRPr="00550EAF" w:rsidR="006302A0" w:rsidTr="35ABC96A" w14:paraId="013D6BA6" w14:textId="77777777">
        <w:trPr>
          <w:trHeight w:val="48"/>
        </w:trPr>
        <w:tc>
          <w:tcPr>
            <w:tcW w:w="3256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079B6D49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6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5A15EE19" w14:textId="4790758E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165C190A" w14:textId="0BFA923E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2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663953F2" w14:textId="26C91D35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3</w:t>
            </w:r>
          </w:p>
        </w:tc>
        <w:tc>
          <w:tcPr>
            <w:tcW w:w="577" w:type="dxa"/>
            <w:gridSpan w:val="2"/>
            <w:shd w:val="clear" w:color="auto" w:fill="DBEFF5" w:themeFill="accent5" w:themeFillTint="33"/>
            <w:tcMar/>
          </w:tcPr>
          <w:p w:rsidRPr="006302A0" w:rsidR="006302A0" w:rsidP="35ABC96A" w:rsidRDefault="006302A0" w14:paraId="40565769" w14:textId="0C723513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4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4B643195" w14:textId="146AE3EF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5</w:t>
            </w:r>
          </w:p>
        </w:tc>
        <w:tc>
          <w:tcPr>
            <w:tcW w:w="577" w:type="dxa"/>
            <w:gridSpan w:val="2"/>
            <w:shd w:val="clear" w:color="auto" w:fill="DBEFF5" w:themeFill="accent5" w:themeFillTint="33"/>
            <w:tcMar/>
          </w:tcPr>
          <w:p w:rsidRPr="006302A0" w:rsidR="006302A0" w:rsidP="35ABC96A" w:rsidRDefault="006302A0" w14:paraId="5DCF042F" w14:textId="63B70CFB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6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69E05DDB" w14:textId="0079EC2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7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5F7D9224" w14:textId="60645387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8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6F5C6B62" w14:textId="03E53BF6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9</w:t>
            </w:r>
          </w:p>
        </w:tc>
        <w:tc>
          <w:tcPr>
            <w:tcW w:w="577" w:type="dxa"/>
            <w:shd w:val="clear" w:color="auto" w:fill="DBEFF5" w:themeFill="accent5" w:themeFillTint="33"/>
            <w:tcMar/>
          </w:tcPr>
          <w:p w:rsidRPr="006302A0" w:rsidR="006302A0" w:rsidP="35ABC96A" w:rsidRDefault="006302A0" w14:paraId="70BC4203" w14:textId="29A2A16D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0</w:t>
            </w:r>
          </w:p>
        </w:tc>
      </w:tr>
      <w:tr w:rsidRPr="00550EAF" w:rsidR="006302A0" w:rsidTr="35ABC96A" w14:paraId="2B0D86A1" w14:textId="77777777">
        <w:trPr>
          <w:trHeight w:val="44"/>
        </w:trPr>
        <w:tc>
          <w:tcPr>
            <w:tcW w:w="3256" w:type="dxa"/>
            <w:tcMar/>
          </w:tcPr>
          <w:p w:rsidRPr="006302A0" w:rsidR="006302A0" w:rsidP="35ABC96A" w:rsidRDefault="006302A0" w14:paraId="569B9445" w14:textId="23C661F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Knowledge and understanding</w:t>
            </w:r>
            <w:r w:rsidRPr="35ABC96A" w:rsidR="5A3333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5ABC96A" w:rsidR="5A3333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depth of knowledge, grasp of key concepts and </w:t>
            </w:r>
            <w:r w:rsidRPr="35ABC96A" w:rsidR="5A3333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ability</w:t>
            </w:r>
            <w:r w:rsidRPr="35ABC96A" w:rsidR="5A3333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to integrate information)</w:t>
            </w:r>
          </w:p>
        </w:tc>
        <w:tc>
          <w:tcPr>
            <w:tcW w:w="567" w:type="dxa"/>
            <w:tcMar/>
          </w:tcPr>
          <w:p w:rsidRPr="006302A0" w:rsidR="006302A0" w:rsidP="35ABC96A" w:rsidRDefault="006302A0" w14:paraId="77101341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3EBF8D70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55A1E005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35ABC96A" w:rsidRDefault="006302A0" w14:paraId="3E1C13F5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5636664F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35ABC96A" w:rsidRDefault="006302A0" w14:paraId="7FFFC966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12DE530E" w14:textId="2FB61FC5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76250372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05021192" w14:textId="7777777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35ABC96A" w:rsidRDefault="006302A0" w14:paraId="2993ED90" w14:textId="7A4653F7" w14:noSpellErr="1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</w:p>
        </w:tc>
      </w:tr>
      <w:tr w:rsidRPr="00550EAF" w:rsidR="006302A0" w:rsidTr="35ABC96A" w14:paraId="611625F1" w14:textId="77777777">
        <w:trPr>
          <w:trHeight w:val="44"/>
        </w:trPr>
        <w:tc>
          <w:tcPr>
            <w:tcW w:w="3256" w:type="dxa"/>
            <w:tcMar/>
          </w:tcPr>
          <w:p w:rsidRPr="006302A0" w:rsidR="006302A0" w:rsidP="35ABC96A" w:rsidRDefault="006302A0" w14:paraId="0A68D12E" w14:textId="13A58D1A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Motivation and enthusiasm</w:t>
            </w:r>
          </w:p>
          <w:p w:rsidRPr="006302A0" w:rsidR="006302A0" w:rsidP="35ABC96A" w:rsidRDefault="006302A0" w14:paraId="40F295BF" w14:textId="6F443BAA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/>
                <w:sz w:val="16"/>
                <w:szCs w:val="16"/>
              </w:rPr>
            </w:pPr>
            <w:r w:rsidRPr="35ABC96A" w:rsidR="06BB536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(interest in research, curiosity, </w:t>
            </w:r>
            <w:r w:rsidRPr="35ABC96A" w:rsidR="06BB536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engagement</w:t>
            </w:r>
            <w:r w:rsidRPr="35ABC96A" w:rsidR="06BB536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with tasks, and persistence)</w:t>
            </w:r>
          </w:p>
        </w:tc>
        <w:tc>
          <w:tcPr>
            <w:tcW w:w="567" w:type="dxa"/>
            <w:tcMar/>
          </w:tcPr>
          <w:p w:rsidRPr="006302A0" w:rsidR="006302A0" w:rsidP="006302A0" w:rsidRDefault="006302A0" w14:paraId="0F55A183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321E505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265BE721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2EBEAF90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461E13B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1A0A7DEF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1F8E0A13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272542FC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5B878D58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35679043" w14:textId="459F6795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50EAF" w:rsidR="006302A0" w:rsidTr="35ABC96A" w14:paraId="4BA6A9F9" w14:textId="77777777">
        <w:trPr>
          <w:trHeight w:val="44"/>
        </w:trPr>
        <w:tc>
          <w:tcPr>
            <w:tcW w:w="3256" w:type="dxa"/>
            <w:tcMar/>
          </w:tcPr>
          <w:p w:rsidRPr="006302A0" w:rsidR="006302A0" w:rsidP="35ABC96A" w:rsidRDefault="006302A0" w14:paraId="73065DF4" w14:textId="0380E932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nitiative and independence</w:t>
            </w:r>
          </w:p>
          <w:p w:rsidRPr="006302A0" w:rsidR="006302A0" w:rsidP="35ABC96A" w:rsidRDefault="006302A0" w14:paraId="29BA72F5" w14:textId="4F7B5D6E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/>
                <w:sz w:val="16"/>
                <w:szCs w:val="16"/>
              </w:rPr>
            </w:pPr>
            <w:r w:rsidRPr="35ABC96A" w:rsidR="468ADC3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Ability to work autonomously, take responsibility for tasks, and show self-direction)</w:t>
            </w:r>
          </w:p>
        </w:tc>
        <w:tc>
          <w:tcPr>
            <w:tcW w:w="567" w:type="dxa"/>
            <w:tcMar/>
          </w:tcPr>
          <w:p w:rsidRPr="006302A0" w:rsidR="006302A0" w:rsidP="006302A0" w:rsidRDefault="006302A0" w14:paraId="3B7EBC72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08102B26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F53FA16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03AE216C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4A44D06D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4CFCB52C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15BF2F14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27DE0CA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12258D03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70D8E3C3" w14:textId="397AEA6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50EAF" w:rsidR="006302A0" w:rsidTr="35ABC96A" w14:paraId="455F2C75" w14:textId="77777777">
        <w:trPr>
          <w:trHeight w:val="44"/>
        </w:trPr>
        <w:tc>
          <w:tcPr>
            <w:tcW w:w="3256" w:type="dxa"/>
            <w:tcMar/>
          </w:tcPr>
          <w:p w:rsidRPr="006302A0" w:rsidR="006302A0" w:rsidP="35ABC96A" w:rsidRDefault="006302A0" w14:paraId="4F645732" w14:textId="202FF80B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esearch skills</w:t>
            </w:r>
          </w:p>
          <w:p w:rsidRPr="006302A0" w:rsidR="006302A0" w:rsidP="35ABC96A" w:rsidRDefault="006302A0" w14:paraId="70D2F044" w14:textId="4E510497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/>
                <w:sz w:val="16"/>
                <w:szCs w:val="16"/>
              </w:rPr>
            </w:pPr>
            <w:r w:rsidRPr="35ABC96A" w:rsidR="3CAAFB8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Competence in desig</w:t>
            </w:r>
            <w:r w:rsidRPr="35ABC96A" w:rsidR="37D716E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ning </w:t>
            </w:r>
            <w:r w:rsidRPr="35ABC96A" w:rsidR="3BF6E30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experiments, analysis data and applying </w:t>
            </w:r>
            <w:r w:rsidRPr="35ABC96A" w:rsidR="3BF6E30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appropriate research</w:t>
            </w:r>
            <w:r w:rsidRPr="35ABC96A" w:rsidR="3BF6E30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ethods)</w:t>
            </w:r>
          </w:p>
        </w:tc>
        <w:tc>
          <w:tcPr>
            <w:tcW w:w="567" w:type="dxa"/>
            <w:tcMar/>
          </w:tcPr>
          <w:p w:rsidRPr="006302A0" w:rsidR="006302A0" w:rsidP="006302A0" w:rsidRDefault="006302A0" w14:paraId="1402944B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41FFB46C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09B96F66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29F35F91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78A60A66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14E9EB43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CF314B9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446EDD91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C36CDED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7586673" w14:textId="7967891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50EAF" w:rsidR="006302A0" w:rsidTr="35ABC96A" w14:paraId="6086CD15" w14:textId="77777777">
        <w:tc>
          <w:tcPr>
            <w:tcW w:w="3256" w:type="dxa"/>
            <w:tcMar/>
          </w:tcPr>
          <w:p w:rsidRPr="006302A0" w:rsidR="006302A0" w:rsidP="35ABC96A" w:rsidRDefault="006302A0" w14:paraId="4B431F12" w14:textId="46BAE2B3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ommunication skills</w:t>
            </w:r>
          </w:p>
          <w:p w:rsidRPr="006302A0" w:rsidR="006302A0" w:rsidP="35ABC96A" w:rsidRDefault="006302A0" w14:paraId="184B8700" w14:textId="09FD61FC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/>
                <w:sz w:val="16"/>
                <w:szCs w:val="16"/>
              </w:rPr>
            </w:pPr>
            <w:r w:rsidRPr="35ABC96A" w:rsidR="6882647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ability to present ideas clearly, both in writing and verbally, and to interact effectively with others).</w:t>
            </w:r>
          </w:p>
        </w:tc>
        <w:tc>
          <w:tcPr>
            <w:tcW w:w="567" w:type="dxa"/>
            <w:tcMar/>
          </w:tcPr>
          <w:p w:rsidRPr="006302A0" w:rsidR="006302A0" w:rsidP="006302A0" w:rsidRDefault="006302A0" w14:paraId="3BFCDB55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E771C46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6A84A5CF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7DD9E41E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2B113EA6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  <w:tcMar/>
          </w:tcPr>
          <w:p w:rsidRPr="006302A0" w:rsidR="006302A0" w:rsidP="006302A0" w:rsidRDefault="006302A0" w14:paraId="4F9D2193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5A1DD1E0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45097789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173B9199" w14:textId="77777777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tcMar/>
          </w:tcPr>
          <w:p w:rsidRPr="006302A0" w:rsidR="006302A0" w:rsidP="006302A0" w:rsidRDefault="006302A0" w14:paraId="2486C02A" w14:textId="0AF033B8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50EAF" w:rsidR="006302A0" w:rsidTr="35ABC96A" w14:paraId="21CBE006" w14:textId="77777777">
        <w:trPr>
          <w:trHeight w:val="175"/>
        </w:trPr>
        <w:tc>
          <w:tcPr>
            <w:tcW w:w="9016" w:type="dxa"/>
            <w:gridSpan w:val="13"/>
            <w:tcMar/>
          </w:tcPr>
          <w:p w:rsidRPr="006302A0" w:rsidR="006302A0" w:rsidP="006302A0" w:rsidRDefault="006302A0" w14:paraId="64F18D70" w14:textId="77777777">
            <w:pPr>
              <w:pStyle w:val="NormalWeb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</w:tc>
      </w:tr>
      <w:tr w:rsidRPr="00550EAF" w:rsidR="006302A0" w:rsidTr="35ABC96A" w14:paraId="164D129C" w14:textId="77777777">
        <w:trPr>
          <w:trHeight w:val="357"/>
        </w:trPr>
        <w:tc>
          <w:tcPr>
            <w:tcW w:w="9016" w:type="dxa"/>
            <w:gridSpan w:val="13"/>
            <w:shd w:val="clear" w:color="auto" w:fill="94D1E2" w:themeFill="accent5" w:themeFillTint="99"/>
            <w:tcMar/>
          </w:tcPr>
          <w:p w:rsidRPr="006302A0" w:rsidR="006302A0" w:rsidP="35ABC96A" w:rsidRDefault="006302A0" w14:paraId="2448C227" w14:textId="35B5F74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 xml:space="preserve">For each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 xml:space="preserve">of the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 xml:space="preserve">above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>attributes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>, briefly provide some context for the rating given:</w:t>
            </w:r>
          </w:p>
        </w:tc>
      </w:tr>
      <w:tr w:rsidRPr="00550EAF" w:rsidR="006302A0" w:rsidTr="35ABC96A" w14:paraId="235FCDC9" w14:textId="77777777">
        <w:trPr>
          <w:trHeight w:val="277"/>
        </w:trPr>
        <w:tc>
          <w:tcPr>
            <w:tcW w:w="9016" w:type="dxa"/>
            <w:gridSpan w:val="13"/>
            <w:shd w:val="clear" w:color="auto" w:fill="DBEFF5" w:themeFill="accent5" w:themeFillTint="33"/>
            <w:tcMar/>
          </w:tcPr>
          <w:p w:rsidRPr="006302A0" w:rsidR="006302A0" w:rsidP="35ABC96A" w:rsidRDefault="006302A0" w14:paraId="05BF9FBD" w14:textId="175068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Knowledge and understanding</w:t>
            </w:r>
            <w:r w:rsidRPr="35ABC96A" w:rsidR="5CA70C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550EAF" w:rsidR="006302A0" w:rsidTr="35ABC96A" w14:paraId="3D645C6C" w14:textId="77777777">
        <w:trPr>
          <w:trHeight w:val="988"/>
        </w:trPr>
        <w:tc>
          <w:tcPr>
            <w:tcW w:w="9016" w:type="dxa"/>
            <w:gridSpan w:val="13"/>
            <w:tcMar/>
          </w:tcPr>
          <w:p w:rsidRPr="006302A0" w:rsidR="006302A0" w:rsidP="35ABC96A" w:rsidRDefault="006302A0" w14:paraId="0197F37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50EAF" w:rsidR="006302A0" w:rsidTr="35ABC96A" w14:paraId="6520DB24" w14:textId="77777777">
        <w:trPr>
          <w:trHeight w:val="143"/>
        </w:trPr>
        <w:tc>
          <w:tcPr>
            <w:tcW w:w="9016" w:type="dxa"/>
            <w:gridSpan w:val="13"/>
            <w:shd w:val="clear" w:color="auto" w:fill="DBEFF5" w:themeFill="accent5" w:themeFillTint="33"/>
            <w:tcMar/>
          </w:tcPr>
          <w:p w:rsidRPr="006302A0" w:rsidR="006302A0" w:rsidP="35ABC96A" w:rsidRDefault="006302A0" w14:paraId="33231D1E" w14:textId="2683433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Motivation and enthusiasm</w:t>
            </w:r>
          </w:p>
        </w:tc>
      </w:tr>
      <w:tr w:rsidRPr="00550EAF" w:rsidR="006302A0" w:rsidTr="35ABC96A" w14:paraId="48B8BA73" w14:textId="77777777">
        <w:trPr>
          <w:trHeight w:val="949"/>
        </w:trPr>
        <w:tc>
          <w:tcPr>
            <w:tcW w:w="9016" w:type="dxa"/>
            <w:gridSpan w:val="13"/>
            <w:shd w:val="clear" w:color="auto" w:fill="auto"/>
            <w:tcMar/>
          </w:tcPr>
          <w:p w:rsidRPr="006302A0" w:rsidR="006302A0" w:rsidP="35ABC96A" w:rsidRDefault="006302A0" w14:paraId="381CECE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50EAF" w:rsidR="006302A0" w:rsidTr="35ABC96A" w14:paraId="57819642" w14:textId="77777777">
        <w:trPr>
          <w:trHeight w:val="265"/>
        </w:trPr>
        <w:tc>
          <w:tcPr>
            <w:tcW w:w="9016" w:type="dxa"/>
            <w:gridSpan w:val="13"/>
            <w:shd w:val="clear" w:color="auto" w:fill="DBEFF5" w:themeFill="accent5" w:themeFillTint="33"/>
            <w:tcMar/>
          </w:tcPr>
          <w:p w:rsidRPr="006302A0" w:rsidR="006302A0" w:rsidP="35ABC96A" w:rsidRDefault="006302A0" w14:paraId="2AE2BD36" w14:textId="3EF902A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Initiative and independence</w:t>
            </w:r>
          </w:p>
        </w:tc>
      </w:tr>
      <w:tr w:rsidRPr="00550EAF" w:rsidR="006302A0" w:rsidTr="35ABC96A" w14:paraId="5E1E1C87" w14:textId="77777777">
        <w:trPr>
          <w:trHeight w:val="954"/>
        </w:trPr>
        <w:tc>
          <w:tcPr>
            <w:tcW w:w="9016" w:type="dxa"/>
            <w:gridSpan w:val="13"/>
            <w:shd w:val="clear" w:color="auto" w:fill="auto"/>
            <w:tcMar/>
          </w:tcPr>
          <w:p w:rsidRPr="006302A0" w:rsidR="006302A0" w:rsidP="35ABC96A" w:rsidRDefault="006302A0" w14:paraId="59A57B6E" w14:textId="72FFA13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302A0" w:rsidR="006302A0" w:rsidP="35ABC96A" w:rsidRDefault="006302A0" w14:paraId="53D8E5A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302A0" w:rsidR="006302A0" w:rsidP="35ABC96A" w:rsidRDefault="006302A0" w14:paraId="208309DD" w14:textId="7BFAA554" w14:noSpellErr="1">
            <w:pPr>
              <w:ind w:left="3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50EAF" w:rsidR="006302A0" w:rsidTr="35ABC96A" w14:paraId="430C22E5" w14:textId="77777777">
        <w:trPr>
          <w:trHeight w:val="337"/>
        </w:trPr>
        <w:tc>
          <w:tcPr>
            <w:tcW w:w="9016" w:type="dxa"/>
            <w:gridSpan w:val="13"/>
            <w:shd w:val="clear" w:color="auto" w:fill="DBEFF5" w:themeFill="accent5" w:themeFillTint="33"/>
            <w:tcMar/>
          </w:tcPr>
          <w:p w:rsidRPr="006302A0" w:rsidR="006302A0" w:rsidP="35ABC96A" w:rsidRDefault="006302A0" w14:paraId="2D62D182" w14:textId="1D15857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Research skills</w:t>
            </w:r>
          </w:p>
        </w:tc>
      </w:tr>
      <w:tr w:rsidRPr="00550EAF" w:rsidR="006302A0" w:rsidTr="35ABC96A" w14:paraId="1D087995" w14:textId="77777777">
        <w:trPr>
          <w:trHeight w:val="635"/>
        </w:trPr>
        <w:tc>
          <w:tcPr>
            <w:tcW w:w="9016" w:type="dxa"/>
            <w:gridSpan w:val="13"/>
            <w:shd w:val="clear" w:color="auto" w:fill="auto"/>
            <w:tcMar/>
          </w:tcPr>
          <w:p w:rsidRPr="006302A0" w:rsidR="006302A0" w:rsidP="35ABC96A" w:rsidRDefault="006302A0" w14:paraId="232DFE2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302A0" w:rsidR="006302A0" w:rsidP="35ABC96A" w:rsidRDefault="006302A0" w14:paraId="747DE6B4" w14:textId="367BAAD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50EAF" w:rsidR="006302A0" w:rsidTr="35ABC96A" w14:paraId="0AD00BA8" w14:textId="77777777">
        <w:trPr>
          <w:trHeight w:val="339"/>
        </w:trPr>
        <w:tc>
          <w:tcPr>
            <w:tcW w:w="9016" w:type="dxa"/>
            <w:gridSpan w:val="13"/>
            <w:shd w:val="clear" w:color="auto" w:fill="DBEFF5" w:themeFill="accent5" w:themeFillTint="33"/>
            <w:tcMar/>
          </w:tcPr>
          <w:p w:rsidRPr="006302A0" w:rsidR="006302A0" w:rsidP="35ABC96A" w:rsidRDefault="006302A0" w14:paraId="029AE1AB" w14:textId="38B44BE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Communication skills</w:t>
            </w:r>
          </w:p>
        </w:tc>
      </w:tr>
      <w:tr w:rsidRPr="00550EAF" w:rsidR="006302A0" w:rsidTr="35ABC96A" w14:paraId="7732E39A" w14:textId="77777777">
        <w:trPr>
          <w:trHeight w:val="635"/>
        </w:trPr>
        <w:tc>
          <w:tcPr>
            <w:tcW w:w="9016" w:type="dxa"/>
            <w:gridSpan w:val="13"/>
            <w:shd w:val="clear" w:color="auto" w:fill="FFFFFF" w:themeFill="background1"/>
            <w:tcMar/>
          </w:tcPr>
          <w:p w:rsidRPr="006302A0" w:rsidR="006302A0" w:rsidP="35ABC96A" w:rsidRDefault="006302A0" w14:paraId="7CF5F2C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</w:p>
          <w:p w:rsidRPr="006302A0" w:rsidR="006302A0" w:rsidP="35ABC96A" w:rsidRDefault="006302A0" w14:paraId="53DA426B" w14:textId="0270104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</w:p>
        </w:tc>
      </w:tr>
      <w:tr w:rsidRPr="00550EAF" w:rsidR="006302A0" w:rsidTr="35ABC96A" w14:paraId="434B26A2" w14:textId="77777777">
        <w:tc>
          <w:tcPr>
            <w:tcW w:w="9016" w:type="dxa"/>
            <w:gridSpan w:val="13"/>
            <w:shd w:val="clear" w:color="auto" w:fill="94D1E2" w:themeFill="accent5" w:themeFillTint="99"/>
            <w:tcMar/>
          </w:tcPr>
          <w:p w:rsidRPr="006302A0" w:rsidR="006302A0" w:rsidP="35ABC96A" w:rsidRDefault="006302A0" w14:paraId="76736088" w14:textId="77A8EB2B">
            <w:pPr>
              <w:pStyle w:val="NormalWeb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  <w:t>Please use the box below to add any other information you find useful to support the candidate’s application.</w:t>
            </w:r>
          </w:p>
        </w:tc>
      </w:tr>
      <w:tr w:rsidRPr="00550EAF" w:rsidR="006302A0" w:rsidTr="35ABC96A" w14:paraId="2D0B2742" w14:textId="77777777">
        <w:trPr>
          <w:trHeight w:val="1036"/>
        </w:trPr>
        <w:tc>
          <w:tcPr>
            <w:tcW w:w="9016" w:type="dxa"/>
            <w:gridSpan w:val="13"/>
            <w:tcMar/>
          </w:tcPr>
          <w:p w:rsidRPr="006302A0" w:rsidR="006302A0" w:rsidP="35ABC96A" w:rsidRDefault="006302A0" w14:paraId="12279C2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lang w:eastAsia="en-GB"/>
              </w:rPr>
            </w:pPr>
          </w:p>
          <w:p w:rsidRPr="006302A0" w:rsidR="006302A0" w:rsidP="35ABC96A" w:rsidRDefault="006302A0" w14:paraId="0CCCEF76" w14:textId="149F0314" w14:noSpellErr="1">
            <w:pPr>
              <w:tabs>
                <w:tab w:val="left" w:pos="210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GB"/>
              </w:rPr>
            </w:pPr>
            <w:r w:rsidRPr="006302A0">
              <w:rPr>
                <w:rFonts w:cstheme="minorHAnsi"/>
                <w:sz w:val="24"/>
                <w:szCs w:val="24"/>
                <w:lang w:eastAsia="en-GB"/>
              </w:rPr>
              <w:tab/>
            </w:r>
          </w:p>
        </w:tc>
      </w:tr>
      <w:tr w:rsidRPr="00550EAF" w:rsidR="006302A0" w:rsidTr="35ABC96A" w14:paraId="2FE76D63" w14:textId="77777777">
        <w:trPr>
          <w:trHeight w:val="703"/>
        </w:trPr>
        <w:tc>
          <w:tcPr>
            <w:tcW w:w="6374" w:type="dxa"/>
            <w:gridSpan w:val="8"/>
            <w:shd w:val="clear" w:color="auto" w:fill="94D1E2" w:themeFill="accent5" w:themeFillTint="99"/>
            <w:tcMar/>
          </w:tcPr>
          <w:p w:rsidRPr="006302A0" w:rsidR="006302A0" w:rsidP="35ABC96A" w:rsidRDefault="006302A0" w14:paraId="4FB514E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n the eventuality of the candidate requesting to see this form, would you like to be made aware prior to disclosure?</w:t>
            </w:r>
          </w:p>
        </w:tc>
        <w:tc>
          <w:tcPr>
            <w:tcW w:w="2642" w:type="dxa"/>
            <w:gridSpan w:val="5"/>
            <w:tcMar/>
          </w:tcPr>
          <w:p w:rsidRPr="006302A0" w:rsidR="006302A0" w:rsidP="35ABC96A" w:rsidRDefault="005731BA" w14:paraId="70D4D475" w14:textId="2A18697B">
            <w:pPr>
              <w:ind w:left="3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sdt>
              <w:sdtPr>
                <w:id w:val="51597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Pr>
              <w:sdtContent>
                <w:r w:rsidRPr="35ABC96A" w:rsidR="08213CAC"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EndPr>
            </w:sdt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>
              <w:br/>
            </w:r>
            <w:sdt>
              <w:sdtPr>
                <w:id w:val="7574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Pr>
              <w:sdtContent>
                <w:r w:rsidRPr="35ABC96A" w:rsidR="08213CAC"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4"/>
                  <w:szCs w:val="24"/>
                </w:rPr>
              </w:sdtEndPr>
            </w:sdt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</w:t>
            </w:r>
            <w:r w:rsidRPr="35ABC96A" w:rsidR="08213C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o</w:t>
            </w:r>
          </w:p>
        </w:tc>
      </w:tr>
    </w:tbl>
    <w:p w:rsidR="0023003A" w:rsidP="35ABC96A" w:rsidRDefault="0023003A" w14:paraId="032781D7" w14:textId="77777777" w14:noSpellErr="1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</w:p>
    <w:p w:rsidRPr="00F10D6E" w:rsidR="00677EB1" w:rsidP="35ABC96A" w:rsidRDefault="0023003A" w14:paraId="75D2755D" w14:textId="2B6F580D">
      <w:pPr>
        <w:shd w:val="clear" w:color="auto" w:fill="E2DFCC" w:themeFill="background2"/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PRIVACY </w:t>
      </w:r>
      <w:r w:rsidRPr="35ABC96A" w:rsidR="000864F0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NOTICE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- The information you provide will be used by the University to process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he candidate’s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application. We will share this information with the prospective supervisors of the project(s)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he candidate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appl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ies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for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and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members of the selection panels </w:t>
      </w:r>
      <w:r w:rsidRPr="35ABC96A" w:rsidR="681CD9B0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o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review and assess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heir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application.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The information you provide can also be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disclosed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to the candidate via a subject access request.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We will use your email address to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get in touch with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you with regards to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he information you provide, as necessary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. We will securely hold the personal data you provided us for a maximum of 1 year following the end of the applications cycle in case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he applicant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was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not successful with </w:t>
      </w:r>
      <w:r w:rsidRPr="35ABC96A" w:rsidR="00CE3469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their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application. If you have any questions about your personal data and how it is managed, please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email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</w:t>
      </w:r>
      <w:r w:rsidRPr="35ABC96A" w:rsidR="003E12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6600"/>
          <w:sz w:val="16"/>
          <w:szCs w:val="16"/>
        </w:rPr>
        <w:t>e5dt</w:t>
      </w:r>
      <w:r w:rsidRPr="35ABC96A" w:rsidR="00EC75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6600"/>
          <w:sz w:val="16"/>
          <w:szCs w:val="16"/>
        </w:rPr>
        <w:t>p</w:t>
      </w:r>
      <w:r w:rsidRPr="35ABC96A" w:rsidR="003E12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6600"/>
          <w:sz w:val="16"/>
          <w:szCs w:val="16"/>
        </w:rPr>
        <w:t>.info@ed.ac.uk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color w:val="FFC000"/>
          <w:sz w:val="16"/>
          <w:szCs w:val="16"/>
        </w:rPr>
        <w:t xml:space="preserve">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or refer to the University of Edinburgh </w:t>
      </w:r>
      <w:hyperlink r:id="Rcf213f7be046461f">
        <w:r w:rsidRPr="35ABC96A" w:rsidR="0023003A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FF6600"/>
            <w:sz w:val="16"/>
            <w:szCs w:val="16"/>
          </w:rPr>
          <w:t>Continued privacy notice</w:t>
        </w:r>
      </w:hyperlink>
      <w:r w:rsidRPr="35ABC96A" w:rsidR="0023003A">
        <w:rPr>
          <w:rStyle w:val="Hyperlink"/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</w:t>
      </w:r>
      <w:r w:rsidRPr="35ABC96A" w:rsidR="0023003A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for more information.</w:t>
      </w:r>
    </w:p>
    <w:sectPr w:rsidRPr="00F10D6E" w:rsidR="00677EB1" w:rsidSect="004E72D1">
      <w:footerReference w:type="default" r:id="rId12"/>
      <w:pgSz w:w="11906" w:h="16838" w:orient="portrait"/>
      <w:pgMar w:top="1440" w:right="1440" w:bottom="993" w:left="1440" w:header="708" w:footer="708" w:gutter="0"/>
      <w:cols w:space="708"/>
      <w:docGrid w:linePitch="360"/>
      <w:headerReference w:type="default" r:id="R664eb40235104a6c"/>
      <w:headerReference w:type="first" r:id="R1c35764bee5541e6"/>
      <w:footerReference w:type="first" r:id="Ra84c0ea352034dea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50A" w:rsidP="0039550A" w:rsidRDefault="0039550A" w14:paraId="2B1C01A1" w14:textId="77777777">
      <w:pPr>
        <w:spacing w:after="0" w:line="240" w:lineRule="auto"/>
      </w:pPr>
      <w:r>
        <w:separator/>
      </w:r>
    </w:p>
  </w:endnote>
  <w:endnote w:type="continuationSeparator" w:id="0">
    <w:p w:rsidR="0039550A" w:rsidP="0039550A" w:rsidRDefault="0039550A" w14:paraId="3921B1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72D1" w:rsidR="0039550A" w:rsidP="570209D2" w:rsidRDefault="0039550A" w14:paraId="74F1CA01" w14:textId="64768520">
    <w:pPr>
      <w:pStyle w:val="Footer"/>
      <w:jc w:val="center"/>
      <w:rPr>
        <w:sz w:val="16"/>
        <w:szCs w:val="16"/>
      </w:rPr>
    </w:pPr>
    <w:r w:rsidRPr="570209D2" w:rsidR="570209D2">
      <w:rPr>
        <w:sz w:val="16"/>
        <w:szCs w:val="16"/>
      </w:rPr>
      <w:t>E5 DTP Reference Form</w:t>
    </w:r>
  </w:p>
  <w:p w:rsidR="570209D2" w:rsidP="570209D2" w:rsidRDefault="570209D2" w14:paraId="0D78A1AB" w14:textId="3B017BC0">
    <w:pPr>
      <w:pStyle w:val="Footer"/>
      <w:jc w:val="center"/>
      <w:rPr>
        <w:sz w:val="16"/>
        <w:szCs w:val="16"/>
      </w:rPr>
    </w:pPr>
    <w:r w:rsidRPr="570209D2" w:rsidR="570209D2">
      <w:rPr>
        <w:sz w:val="16"/>
        <w:szCs w:val="16"/>
      </w:rPr>
      <w:t>e5dtp.info@ed.ac.uk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9015" w:type="dxa"/>
      <w:tblLayout w:type="fixed"/>
      <w:tblLook w:val="06A0" w:firstRow="1" w:lastRow="0" w:firstColumn="1" w:lastColumn="0" w:noHBand="1" w:noVBand="1"/>
    </w:tblPr>
    <w:tblGrid>
      <w:gridCol w:w="9015"/>
    </w:tblGrid>
    <w:tr w:rsidR="35ABC96A" w:rsidTr="570209D2" w14:paraId="250DB5E5">
      <w:trPr>
        <w:trHeight w:val="300"/>
      </w:trPr>
      <w:tc>
        <w:tcPr>
          <w:tcW w:w="9015" w:type="dxa"/>
          <w:tcMar/>
          <w:vAlign w:val="top"/>
        </w:tcPr>
        <w:p w:rsidR="35ABC96A" w:rsidP="570209D2" w:rsidRDefault="35ABC96A" w14:paraId="63DF181D" w14:textId="7DCB40FA">
          <w:pPr>
            <w:pStyle w:val="Header"/>
            <w:bidi w:val="0"/>
            <w:ind w:left="-115"/>
            <w:jc w:val="center"/>
            <w:rPr>
              <w:sz w:val="16"/>
              <w:szCs w:val="16"/>
            </w:rPr>
          </w:pPr>
          <w:r w:rsidRPr="570209D2" w:rsidR="570209D2">
            <w:rPr>
              <w:sz w:val="16"/>
              <w:szCs w:val="16"/>
            </w:rPr>
            <w:t>E5 DTP Reference form</w:t>
          </w:r>
        </w:p>
        <w:p w:rsidR="35ABC96A" w:rsidP="570209D2" w:rsidRDefault="35ABC96A" w14:paraId="6D0882ED" w14:textId="53DEC00E">
          <w:pPr>
            <w:pStyle w:val="Header"/>
            <w:bidi w:val="0"/>
            <w:ind w:left="-115"/>
            <w:jc w:val="center"/>
            <w:rPr>
              <w:sz w:val="16"/>
              <w:szCs w:val="16"/>
            </w:rPr>
          </w:pPr>
          <w:r w:rsidRPr="570209D2" w:rsidR="570209D2">
            <w:rPr>
              <w:sz w:val="16"/>
              <w:szCs w:val="16"/>
            </w:rPr>
            <w:t>e5dtp.info@ed.ac.uk</w:t>
          </w:r>
        </w:p>
      </w:tc>
    </w:tr>
  </w:tbl>
  <w:p w:rsidR="35ABC96A" w:rsidP="35ABC96A" w:rsidRDefault="35ABC96A" w14:paraId="00FF8BE2" w14:textId="1B9E723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50A" w:rsidP="0039550A" w:rsidRDefault="0039550A" w14:paraId="48F39D8F" w14:textId="77777777">
      <w:pPr>
        <w:spacing w:after="0" w:line="240" w:lineRule="auto"/>
      </w:pPr>
      <w:r>
        <w:separator/>
      </w:r>
    </w:p>
  </w:footnote>
  <w:footnote w:type="continuationSeparator" w:id="0">
    <w:p w:rsidR="0039550A" w:rsidP="0039550A" w:rsidRDefault="0039550A" w14:paraId="551E271C" w14:textId="77777777">
      <w:pPr>
        <w:spacing w:after="0" w:line="240" w:lineRule="auto"/>
      </w:pPr>
      <w:r>
        <w:continuationSeparator/>
      </w:r>
    </w:p>
  </w:footnote>
  <w:footnote w:id="1">
    <w:p w:rsidR="0023003A" w:rsidP="0023003A" w:rsidRDefault="0023003A" w14:paraId="2F9605C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2E3F4F">
          <w:rPr>
            <w:rStyle w:val="Hyperlink"/>
            <w:rFonts w:cs="Arial"/>
            <w:sz w:val="18"/>
            <w:szCs w:val="21"/>
            <w:shd w:val="clear" w:color="auto" w:fill="FFFFFF"/>
          </w:rPr>
          <w:t>https://royalsociety.org/~/media/policy/Publications/2015/unconscious-bias-briefing-2015.pdf</w:t>
        </w:r>
      </w:hyperlink>
    </w:p>
  </w:footnote>
</w:footnotes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ABC96A" w:rsidTr="570209D2" w14:paraId="4CFDA59E">
      <w:trPr>
        <w:trHeight w:val="300"/>
      </w:trPr>
      <w:tc>
        <w:tcPr>
          <w:tcW w:w="3005" w:type="dxa"/>
          <w:tcMar/>
        </w:tcPr>
        <w:p w:rsidR="35ABC96A" w:rsidP="35ABC96A" w:rsidRDefault="35ABC96A" w14:paraId="47C10E87" w14:textId="5DE119A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5ABC96A" w:rsidP="35ABC96A" w:rsidRDefault="35ABC96A" w14:paraId="65BD6589" w14:textId="3FC2884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5ABC96A" w:rsidP="570209D2" w:rsidRDefault="35ABC96A" w14:paraId="117B6ACA" w14:textId="3B5880B8">
          <w:pPr>
            <w:bidi w:val="0"/>
            <w:ind w:right="-115"/>
            <w:jc w:val="right"/>
          </w:pPr>
          <w:r w:rsidR="570209D2">
            <w:drawing>
              <wp:inline wp14:editId="2C95F59D" wp14:anchorId="1D79427E">
                <wp:extent cx="1333500" cy="889000"/>
                <wp:effectExtent l="0" t="0" r="0" b="0"/>
                <wp:docPr id="126221345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62213450" name=""/>
                        <pic:cNvPicPr/>
                      </pic:nvPicPr>
                      <pic:blipFill>
                        <a:blip xmlns:r="http://schemas.openxmlformats.org/officeDocument/2006/relationships" r:embed="rId194865009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333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ABC96A" w:rsidP="35ABC96A" w:rsidRDefault="35ABC96A" w14:paraId="42CDB631" w14:textId="0191E18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ABC96A" w:rsidTr="570209D2" w14:paraId="43C756D5">
      <w:trPr>
        <w:trHeight w:val="300"/>
      </w:trPr>
      <w:tc>
        <w:tcPr>
          <w:tcW w:w="3005" w:type="dxa"/>
          <w:tcMar/>
        </w:tcPr>
        <w:p w:rsidR="35ABC96A" w:rsidP="35ABC96A" w:rsidRDefault="35ABC96A" w14:paraId="03651EB4" w14:textId="3D3EDEF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5ABC96A" w:rsidP="35ABC96A" w:rsidRDefault="35ABC96A" w14:paraId="44586CE5" w14:textId="64F02A5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5ABC96A" w:rsidP="570209D2" w:rsidRDefault="35ABC96A" w14:paraId="54812B3B" w14:textId="3438AB5E">
          <w:pPr>
            <w:bidi w:val="0"/>
            <w:ind w:right="-115"/>
            <w:jc w:val="right"/>
          </w:pPr>
          <w:r w:rsidR="570209D2">
            <w:drawing>
              <wp:inline wp14:editId="109D9773" wp14:anchorId="2E37A89D">
                <wp:extent cx="1200150" cy="800100"/>
                <wp:effectExtent l="0" t="0" r="0" b="0"/>
                <wp:docPr id="129825790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98257901" name=""/>
                        <pic:cNvPicPr/>
                      </pic:nvPicPr>
                      <pic:blipFill>
                        <a:blip xmlns:r="http://schemas.openxmlformats.org/officeDocument/2006/relationships" r:embed="rId161688409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200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ABC96A" w:rsidP="35ABC96A" w:rsidRDefault="35ABC96A" w14:paraId="5360A67F" w14:textId="69F8BAF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0FC"/>
    <w:multiLevelType w:val="hybridMultilevel"/>
    <w:tmpl w:val="7520AFFC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" w15:restartNumberingAfterBreak="0">
    <w:nsid w:val="3DD2716E"/>
    <w:multiLevelType w:val="hybridMultilevel"/>
    <w:tmpl w:val="EF9CE5EA"/>
    <w:lvl w:ilvl="0" w:tplc="08090001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 w15:restartNumberingAfterBreak="0">
    <w:nsid w:val="59084540"/>
    <w:multiLevelType w:val="hybridMultilevel"/>
    <w:tmpl w:val="93106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768E"/>
    <w:multiLevelType w:val="hybridMultilevel"/>
    <w:tmpl w:val="98628DB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62E2E"/>
    <w:multiLevelType w:val="hybridMultilevel"/>
    <w:tmpl w:val="A746C43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78"/>
    <w:rsid w:val="000864F0"/>
    <w:rsid w:val="00093ADA"/>
    <w:rsid w:val="00212C2D"/>
    <w:rsid w:val="0023003A"/>
    <w:rsid w:val="002764F6"/>
    <w:rsid w:val="002E3F4F"/>
    <w:rsid w:val="003603BA"/>
    <w:rsid w:val="00391E26"/>
    <w:rsid w:val="00393DB1"/>
    <w:rsid w:val="0039550A"/>
    <w:rsid w:val="003D464F"/>
    <w:rsid w:val="003D4B91"/>
    <w:rsid w:val="003E120B"/>
    <w:rsid w:val="003F22AA"/>
    <w:rsid w:val="003F79CA"/>
    <w:rsid w:val="004914D6"/>
    <w:rsid w:val="004C276A"/>
    <w:rsid w:val="004E72D1"/>
    <w:rsid w:val="00550EAF"/>
    <w:rsid w:val="005731BA"/>
    <w:rsid w:val="005C1B53"/>
    <w:rsid w:val="006302A0"/>
    <w:rsid w:val="00641397"/>
    <w:rsid w:val="00677EB1"/>
    <w:rsid w:val="006B28D2"/>
    <w:rsid w:val="006E67D8"/>
    <w:rsid w:val="0072181B"/>
    <w:rsid w:val="007DF28F"/>
    <w:rsid w:val="00892252"/>
    <w:rsid w:val="008A3C03"/>
    <w:rsid w:val="008C7399"/>
    <w:rsid w:val="00956B78"/>
    <w:rsid w:val="009F7499"/>
    <w:rsid w:val="00A67444"/>
    <w:rsid w:val="00A7143D"/>
    <w:rsid w:val="00A755EF"/>
    <w:rsid w:val="00AD4D6B"/>
    <w:rsid w:val="00BB3D21"/>
    <w:rsid w:val="00C651C3"/>
    <w:rsid w:val="00CD297F"/>
    <w:rsid w:val="00CE01C3"/>
    <w:rsid w:val="00CE3469"/>
    <w:rsid w:val="00DA04B2"/>
    <w:rsid w:val="00DA1AF0"/>
    <w:rsid w:val="00EC750F"/>
    <w:rsid w:val="00F10D6E"/>
    <w:rsid w:val="00F90FD2"/>
    <w:rsid w:val="00F92D97"/>
    <w:rsid w:val="00FD2735"/>
    <w:rsid w:val="01233B24"/>
    <w:rsid w:val="06625CA5"/>
    <w:rsid w:val="068F4674"/>
    <w:rsid w:val="06BB5367"/>
    <w:rsid w:val="06E05A00"/>
    <w:rsid w:val="071EE967"/>
    <w:rsid w:val="075C1F97"/>
    <w:rsid w:val="08213CAC"/>
    <w:rsid w:val="0AAE75D3"/>
    <w:rsid w:val="0ACCB778"/>
    <w:rsid w:val="0AF01935"/>
    <w:rsid w:val="0DED7BDA"/>
    <w:rsid w:val="0F04CBFB"/>
    <w:rsid w:val="100D1AFF"/>
    <w:rsid w:val="125D9110"/>
    <w:rsid w:val="17C28EC5"/>
    <w:rsid w:val="17D92737"/>
    <w:rsid w:val="17DF9FB3"/>
    <w:rsid w:val="194EDBC6"/>
    <w:rsid w:val="1A3F38F5"/>
    <w:rsid w:val="1FFD9B25"/>
    <w:rsid w:val="2021B49C"/>
    <w:rsid w:val="2285D568"/>
    <w:rsid w:val="23E37465"/>
    <w:rsid w:val="245E3807"/>
    <w:rsid w:val="252392A5"/>
    <w:rsid w:val="2793AFA4"/>
    <w:rsid w:val="28D0C3D4"/>
    <w:rsid w:val="2A14AB7F"/>
    <w:rsid w:val="2A86025C"/>
    <w:rsid w:val="2B44856D"/>
    <w:rsid w:val="2D62B139"/>
    <w:rsid w:val="2D98242F"/>
    <w:rsid w:val="2DA75697"/>
    <w:rsid w:val="2F233E9B"/>
    <w:rsid w:val="300F5505"/>
    <w:rsid w:val="309803DC"/>
    <w:rsid w:val="331158C8"/>
    <w:rsid w:val="35ABC96A"/>
    <w:rsid w:val="35B14DDB"/>
    <w:rsid w:val="379D9410"/>
    <w:rsid w:val="37D716E7"/>
    <w:rsid w:val="381F46B5"/>
    <w:rsid w:val="38CAAB36"/>
    <w:rsid w:val="3984A2B8"/>
    <w:rsid w:val="3A4ED7C3"/>
    <w:rsid w:val="3BF6E306"/>
    <w:rsid w:val="3C1CA63E"/>
    <w:rsid w:val="3C2AFA21"/>
    <w:rsid w:val="3CAAFB81"/>
    <w:rsid w:val="3D8B52CE"/>
    <w:rsid w:val="3E3BD818"/>
    <w:rsid w:val="3F81E14E"/>
    <w:rsid w:val="4194EA62"/>
    <w:rsid w:val="42DE03CE"/>
    <w:rsid w:val="44363192"/>
    <w:rsid w:val="45BB652D"/>
    <w:rsid w:val="468ADC37"/>
    <w:rsid w:val="46D3EF10"/>
    <w:rsid w:val="47590EDF"/>
    <w:rsid w:val="4807B102"/>
    <w:rsid w:val="484DCD61"/>
    <w:rsid w:val="4926346E"/>
    <w:rsid w:val="49CA71A6"/>
    <w:rsid w:val="4A1D3288"/>
    <w:rsid w:val="4B99C6B2"/>
    <w:rsid w:val="4CA3A20B"/>
    <w:rsid w:val="4EA87926"/>
    <w:rsid w:val="4FD5F282"/>
    <w:rsid w:val="51951AEB"/>
    <w:rsid w:val="52D80EFF"/>
    <w:rsid w:val="5367AA77"/>
    <w:rsid w:val="53C7503B"/>
    <w:rsid w:val="54A782ED"/>
    <w:rsid w:val="570209D2"/>
    <w:rsid w:val="583BF255"/>
    <w:rsid w:val="5977059E"/>
    <w:rsid w:val="5A33337E"/>
    <w:rsid w:val="5A690938"/>
    <w:rsid w:val="5B8D0558"/>
    <w:rsid w:val="5BEEDAE4"/>
    <w:rsid w:val="5C9DE376"/>
    <w:rsid w:val="5CA70C41"/>
    <w:rsid w:val="5CBA0FFF"/>
    <w:rsid w:val="60F99741"/>
    <w:rsid w:val="61AF7E5D"/>
    <w:rsid w:val="620B9051"/>
    <w:rsid w:val="650D7806"/>
    <w:rsid w:val="669F734A"/>
    <w:rsid w:val="66BB20B1"/>
    <w:rsid w:val="66DC5FA1"/>
    <w:rsid w:val="681CD9B0"/>
    <w:rsid w:val="68826471"/>
    <w:rsid w:val="69F79ADF"/>
    <w:rsid w:val="6D0E868A"/>
    <w:rsid w:val="7096672A"/>
    <w:rsid w:val="7140CA9C"/>
    <w:rsid w:val="7165E945"/>
    <w:rsid w:val="74F069B3"/>
    <w:rsid w:val="76CCF770"/>
    <w:rsid w:val="786372B9"/>
    <w:rsid w:val="7939A650"/>
    <w:rsid w:val="7A126756"/>
    <w:rsid w:val="7A4D8382"/>
    <w:rsid w:val="7C568924"/>
    <w:rsid w:val="7C8CB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191D"/>
  <w15:chartTrackingRefBased/>
  <w15:docId w15:val="{0AB83209-348A-43E0-A54E-24A91D99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7499"/>
  </w:style>
  <w:style w:type="paragraph" w:styleId="Heading1">
    <w:name w:val="heading 1"/>
    <w:basedOn w:val="Normal"/>
    <w:next w:val="Normal"/>
    <w:link w:val="Heading1Char"/>
    <w:uiPriority w:val="9"/>
    <w:qFormat/>
    <w:rsid w:val="009F7499"/>
    <w:pPr>
      <w:keepNext/>
      <w:keepLines/>
      <w:pBdr>
        <w:left w:val="single" w:color="63A537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49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F749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F7499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F7499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F7499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F7499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F7499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F7499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F7499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F7499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499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7499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9F7499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9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F749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F7499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7499"/>
    <w:rPr>
      <w:rFonts w:asciiTheme="minorHAnsi" w:hAnsiTheme="minorHAnsi" w:eastAsiaTheme="minorEastAsia" w:cstheme="minorBidi"/>
      <w:i/>
      <w:iCs/>
      <w:color w:val="4A7B29" w:themeColor="accent2" w:themeShade="BF"/>
      <w:sz w:val="20"/>
      <w:szCs w:val="20"/>
    </w:rPr>
  </w:style>
  <w:style w:type="paragraph" w:styleId="NoSpacing">
    <w:name w:val="No Spacing"/>
    <w:uiPriority w:val="1"/>
    <w:qFormat/>
    <w:rsid w:val="009F74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49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9F7499"/>
    <w:rPr>
      <w:rFonts w:asciiTheme="majorHAnsi" w:hAnsiTheme="majorHAnsi" w:eastAsiaTheme="majorEastAsia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499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4A7B29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F7499"/>
    <w:rPr>
      <w:rFonts w:asciiTheme="majorHAnsi" w:hAnsiTheme="majorHAnsi" w:eastAsiaTheme="majorEastAsia" w:cstheme="majorBidi"/>
      <w:caps/>
      <w:color w:val="4A7B2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49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F7499"/>
    <w:rPr>
      <w:rFonts w:asciiTheme="minorHAnsi" w:hAnsiTheme="minorHAnsi" w:eastAsiaTheme="minorEastAsia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F7499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499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F7499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4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6B78"/>
    <w:rPr>
      <w:color w:val="EE7B0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EF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755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55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5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50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550A"/>
  </w:style>
  <w:style w:type="paragraph" w:styleId="Footer">
    <w:name w:val="footer"/>
    <w:basedOn w:val="Normal"/>
    <w:link w:val="FooterChar"/>
    <w:uiPriority w:val="99"/>
    <w:unhideWhenUsed/>
    <w:rsid w:val="0039550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550A"/>
  </w:style>
  <w:style w:type="character" w:styleId="FollowedHyperlink">
    <w:name w:val="FollowedHyperlink"/>
    <w:basedOn w:val="DefaultParagraphFont"/>
    <w:uiPriority w:val="99"/>
    <w:semiHidden/>
    <w:unhideWhenUsed/>
    <w:rsid w:val="0039550A"/>
    <w:rPr>
      <w:color w:val="977B2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F4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E3F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F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77E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74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1C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5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1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e5dtp.info@ed.ac.uk" TargetMode="External" Id="R419e2efda8244ea2" /><Relationship Type="http://schemas.openxmlformats.org/officeDocument/2006/relationships/hyperlink" Target="https://royalsociety.org/~/media/policy/Publications/2015/unconscious-bias-briefing-2015.pdf" TargetMode="External" Id="Rf792e3a79c4a4ecc" /><Relationship Type="http://schemas.openxmlformats.org/officeDocument/2006/relationships/hyperlink" Target="https://www.ed.ac.uk/records-management/notice" TargetMode="External" Id="Rcf213f7be046461f" /><Relationship Type="http://schemas.openxmlformats.org/officeDocument/2006/relationships/header" Target="header.xml" Id="R664eb40235104a6c" /><Relationship Type="http://schemas.openxmlformats.org/officeDocument/2006/relationships/header" Target="header2.xml" Id="R1c35764bee5541e6" /><Relationship Type="http://schemas.openxmlformats.org/officeDocument/2006/relationships/footer" Target="footer2.xml" Id="Ra84c0ea352034dea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yalsociety.org/~/media/policy/Publications/2015/unconscious-bias-briefing-2015.pdf" TargetMode="External"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Id194865009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Id161688409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037D8793DD44DA5F1A59B88B2ED85" ma:contentTypeVersion="13" ma:contentTypeDescription="Create a new document." ma:contentTypeScope="" ma:versionID="731320909dc6e6881da389ac170ed669">
  <xsd:schema xmlns:xsd="http://www.w3.org/2001/XMLSchema" xmlns:xs="http://www.w3.org/2001/XMLSchema" xmlns:p="http://schemas.microsoft.com/office/2006/metadata/properties" xmlns:ns2="93ba7ae8-c5f7-42b2-9f0b-f9b359b9a940" xmlns:ns3="44847ddc-da79-4ca0-928d-73e9067ebf2f" targetNamespace="http://schemas.microsoft.com/office/2006/metadata/properties" ma:root="true" ma:fieldsID="6c6f17fcdd33fb8c7be0a33cd4df7d13" ns2:_="" ns3:_="">
    <xsd:import namespace="93ba7ae8-c5f7-42b2-9f0b-f9b359b9a940"/>
    <xsd:import namespace="44847ddc-da79-4ca0-928d-73e9067eb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7ae8-c5f7-42b2-9f0b-f9b359b9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47ddc-da79-4ca0-928d-73e9067ebf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40a11f-7715-4543-9935-b23434dc58cd}" ma:internalName="TaxCatchAll" ma:showField="CatchAllData" ma:web="44847ddc-da79-4ca0-928d-73e9067eb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47ddc-da79-4ca0-928d-73e9067ebf2f" xsi:nil="true"/>
    <lcf76f155ced4ddcb4097134ff3c332f xmlns="93ba7ae8-c5f7-42b2-9f0b-f9b359b9a9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D69A5-3F57-402A-BA3D-376D4D085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CB62E-BB4B-4537-B10A-AF172370475D}"/>
</file>

<file path=customXml/itemProps3.xml><?xml version="1.0" encoding="utf-8"?>
<ds:datastoreItem xmlns:ds="http://schemas.openxmlformats.org/officeDocument/2006/customXml" ds:itemID="{14A4A37F-D76E-49CF-A742-319A64FFBADF}"/>
</file>

<file path=customXml/itemProps4.xml><?xml version="1.0" encoding="utf-8"?>
<ds:datastoreItem xmlns:ds="http://schemas.openxmlformats.org/officeDocument/2006/customXml" ds:itemID="{A860E9BF-66A3-4E7D-8B9B-829DFB08FD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phanie</dc:creator>
  <cp:keywords/>
  <dc:description/>
  <cp:lastModifiedBy>Cris Blyth</cp:lastModifiedBy>
  <cp:revision>6</cp:revision>
  <dcterms:created xsi:type="dcterms:W3CDTF">2025-04-30T11:34:00Z</dcterms:created>
  <dcterms:modified xsi:type="dcterms:W3CDTF">2025-09-10T11:5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037D8793DD44DA5F1A59B88B2ED85</vt:lpwstr>
  </property>
  <property fmtid="{D5CDD505-2E9C-101B-9397-08002B2CF9AE}" pid="3" name="MediaServiceImageTags">
    <vt:lpwstr/>
  </property>
</Properties>
</file>